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40" w:rsidRPr="00E546C3" w:rsidRDefault="00E756F6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2</w:t>
      </w:r>
      <w:r w:rsidR="00C10C16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>1</w:t>
      </w:r>
      <w:r w:rsidR="006D7440"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학년도 </w:t>
      </w:r>
      <w:r w:rsidR="00C10C1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="006D7440"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0</w:t>
      </w:r>
      <w:r w:rsidR="00E756F6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="00B51B57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-</w:t>
      </w:r>
      <w:r w:rsidR="00C10C16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Graduation Qualifying Examination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바탕" w:eastAsia="바탕" w:hAnsi="바탕" w:cs="바탕" w:hint="eastAsia"/>
          <w:color w:val="0000FF"/>
          <w:w w:val="78"/>
          <w:kern w:val="0"/>
          <w:sz w:val="22"/>
        </w:rPr>
        <w:t>※</w:t>
      </w:r>
      <w:r w:rsidRPr="00DD7748">
        <w:rPr>
          <w:rFonts w:ascii="Georgia" w:eastAsia="바탕체" w:hAnsi="Georgia" w:cs="굴림"/>
          <w:color w:val="0000FF"/>
          <w:w w:val="78"/>
          <w:kern w:val="0"/>
          <w:sz w:val="22"/>
        </w:rPr>
        <w:t xml:space="preserve"> </w:t>
      </w: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In case of any discrepancies between the English translation and original announcement in Korean </w:t>
      </w: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the Korean version takes precedence over the translation. When in doubt, you are strongly advised to </w:t>
      </w:r>
    </w:p>
    <w:p w:rsidR="006D7440" w:rsidRPr="00DD7748" w:rsidRDefault="00EB4BDE" w:rsidP="00E546C3">
      <w:pPr>
        <w:shd w:val="clear" w:color="auto" w:fill="FFFFFF"/>
        <w:spacing w:after="0"/>
        <w:textAlignment w:val="baseline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>get help from your academic advisor or Korean colleagues in your department</w:t>
      </w:r>
    </w:p>
    <w:p w:rsidR="006D7440" w:rsidRPr="006D7440" w:rsidRDefault="006D7440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EC3C3E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7532"/>
      </w:tblGrid>
      <w:tr w:rsidR="00874FA9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pplication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</w:t>
            </w:r>
            <w:r w:rsidR="00E756F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3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5</w:t>
            </w:r>
            <w:r w:rsidR="00354C07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E756F6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09:00 ~ 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3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 w:rsidR="00354C07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10C16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: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874FA9" w:rsidRPr="00CB20CE" w:rsidRDefault="00C10C16" w:rsidP="00C10C16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ar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1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5</w:t>
            </w:r>
            <w:r w:rsidR="00354C07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E756F6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)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09:00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ar.</w:t>
            </w:r>
            <w:r w:rsidR="00874FA9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</w:t>
            </w:r>
            <w:r w:rsidR="00354C07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C2434B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874FA9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7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:00, 20</w:t>
            </w:r>
            <w:r w:rsidR="00E756F6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Log onto URP =&gt; Graduation management =&gt; Apply for graduation qualifying exam =&gt; Complete application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Exam period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</w:t>
            </w:r>
            <w:r w:rsidR="00E756F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4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7</w:t>
            </w:r>
            <w:r w:rsidR="00354C07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10C16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 ~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4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="00354C07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10C16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금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 w:rsidRPr="00C25E2A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874FA9" w:rsidRPr="00EC3C3E" w:rsidRDefault="00C10C16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Apr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7</w:t>
            </w:r>
            <w:r w:rsidR="00354C07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Wed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Apr</w:t>
            </w:r>
            <w:r w:rsidR="00874FA9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874FA9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9</w:t>
            </w:r>
            <w:r w:rsidR="00354C07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Fri</w:t>
            </w:r>
            <w:r w:rsidR="00874FA9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</w:p>
          <w:p w:rsidR="00874FA9" w:rsidRPr="00EC3C3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 date for the exam will be announced by each department.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Exam 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hAnsi="Georgia"/>
                <w:szCs w:val="20"/>
              </w:rPr>
              <w:t>The</w:t>
            </w:r>
            <w:r>
              <w:rPr>
                <w:rFonts w:ascii="Georgia" w:hAnsi="Georgia" w:hint="eastAsia"/>
                <w:szCs w:val="20"/>
              </w:rPr>
              <w:t xml:space="preserve"> specific </w:t>
            </w:r>
            <w:r w:rsidRPr="00CB20CE">
              <w:rPr>
                <w:rFonts w:ascii="Georgia" w:hAnsi="Georgia"/>
                <w:szCs w:val="20"/>
              </w:rPr>
              <w:t>place</w:t>
            </w:r>
            <w:r>
              <w:rPr>
                <w:rFonts w:ascii="Georgia" w:hAnsi="Georgia" w:hint="eastAsia"/>
                <w:szCs w:val="20"/>
              </w:rPr>
              <w:t xml:space="preserve"> for the exam</w:t>
            </w:r>
            <w:r w:rsidRPr="00CB20CE">
              <w:rPr>
                <w:rFonts w:ascii="Georgia" w:hAnsi="Georgia"/>
                <w:szCs w:val="20"/>
              </w:rPr>
              <w:t xml:space="preserve"> will be </w:t>
            </w:r>
            <w:r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announced by each department</w:t>
            </w:r>
            <w:r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874FA9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874FA9" w:rsidRPr="00CB20CE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B01B51" w:rsidRDefault="00E756F6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FF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02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4</w:t>
            </w:r>
            <w:r w:rsidR="00874FA9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="00874FA9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</w:t>
            </w:r>
            <w:r w:rsidR="00C10C16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6</w:t>
            </w:r>
            <w:r w:rsidR="00354C07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.</w:t>
            </w:r>
            <w:r w:rsidR="00874FA9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C10C16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월</w:t>
            </w:r>
            <w:r w:rsidR="00874FA9"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874FA9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웹</w:t>
            </w:r>
            <w:r w:rsidR="00874FA9"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>(URP</w:t>
            </w:r>
            <w:r w:rsidR="00874FA9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종합정보</w:t>
            </w:r>
            <w:r w:rsidR="00874FA9"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874FA9"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개별 확인</w:t>
            </w:r>
          </w:p>
          <w:p w:rsidR="00874FA9" w:rsidRPr="00CB20CE" w:rsidRDefault="00874FA9" w:rsidP="00C10C16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You can get your test res</w:t>
            </w:r>
            <w:r w:rsidR="00C10C16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ult on the URP system on Apr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 xml:space="preserve">. </w:t>
            </w:r>
            <w:r w:rsidR="00C2434B">
              <w:rPr>
                <w:rFonts w:ascii="Georgia" w:eastAsia="굴림체" w:hAnsi="Georgia" w:cs="굴림" w:hint="eastAsia"/>
                <w:kern w:val="0"/>
                <w:szCs w:val="20"/>
                <w:shd w:val="clear" w:color="auto" w:fill="FFFFFF"/>
              </w:rPr>
              <w:t>2</w:t>
            </w:r>
            <w:r w:rsidR="00C10C16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6</w:t>
            </w:r>
            <w:r w:rsidR="00354C07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.</w:t>
            </w: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(</w:t>
            </w:r>
            <w:r w:rsidR="00C10C16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Mon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.) 20</w:t>
            </w:r>
            <w:r w:rsidR="00E756F6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2</w:t>
            </w:r>
            <w:r w:rsidR="00C10C16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1</w:t>
            </w:r>
          </w:p>
        </w:tc>
      </w:tr>
    </w:tbl>
    <w:p w:rsidR="00EC3C3E" w:rsidRPr="00E546C3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배점 및 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hour of the exam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are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CB20CE" w:rsidRPr="00E546C3" w:rsidRDefault="00CB20CE" w:rsidP="00E546C3">
      <w:pPr>
        <w:shd w:val="clear" w:color="auto" w:fill="FFFFFF"/>
        <w:snapToGrid w:val="0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pplication Qualifications: Applicants must satisfy all qualifications below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in th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Connected Bachelor and Master’s 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) in the ‘Joint MA/MS/Ph.D program’, and have completed or will complete the degree courses this semester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passed the foreign language test. </w:t>
      </w:r>
    </w:p>
    <w:p w:rsidR="00EB4BDE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4. 합격기준 : 각 학과에서 정함.</w:t>
      </w:r>
    </w:p>
    <w:p w:rsidR="006D7440" w:rsidRPr="00CB20CE" w:rsidRDefault="006D7440" w:rsidP="00E546C3">
      <w:pPr>
        <w:pStyle w:val="a8"/>
        <w:ind w:firstLineChars="150" w:firstLine="330"/>
        <w:rPr>
          <w:rFonts w:ascii="Georgia" w:eastAsia="굴림체" w:hAnsi="Georgia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Pass 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grade</w:t>
      </w:r>
      <w:r w:rsidR="00CB20C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is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546C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5. 합격취소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Cancellation of </w:t>
      </w:r>
      <w:r w:rsidR="00E546C3">
        <w:rPr>
          <w:rFonts w:ascii="Georgia" w:eastAsia="굴림체" w:hAnsi="Georgia" w:hint="eastAsia"/>
          <w:sz w:val="22"/>
        </w:rPr>
        <w:t>pass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: 당해 학기 수료예정 응시자가 종합시험에 합격하더라도 학기말에 수료학점을 취득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하지 못하는 경우에는 합격을 취소한다.(다음 학기에 재 응시)</w:t>
      </w:r>
    </w:p>
    <w:p w:rsidR="006D7440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If students </w:t>
      </w:r>
      <w:r w:rsidR="00435F44"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>fail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to get the required credits for completing their degree courses at the end of this semester, the </w:t>
      </w:r>
      <w:r w:rsidR="00E546C3">
        <w:rPr>
          <w:rFonts w:ascii="Georgia" w:eastAsia="굴림체" w:hAnsi="Georgia" w:cs="굴림" w:hint="eastAsia"/>
          <w:color w:val="000000"/>
          <w:kern w:val="0"/>
          <w:szCs w:val="20"/>
          <w:shd w:val="clear" w:color="auto" w:fill="FFFFFF"/>
        </w:rPr>
        <w:t>pass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will be canceled and he/she must take the exam again in the following semester.</w:t>
      </w:r>
    </w:p>
    <w:p w:rsidR="00E546C3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6. 기타 자세한 사항은 대학원 행정실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C2434B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If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you have any further question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about 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exam</w:t>
      </w:r>
      <w:r w:rsidR="000C0884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ination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, please call the 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raduate school o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="00C2434B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6D744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</w:t>
      </w:r>
      <w:r w:rsidR="00E756F6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</w:t>
      </w:r>
      <w:r w:rsidR="00C10C16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1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C10C16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3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  <w:r w:rsidR="00354C07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.</w:t>
      </w:r>
    </w:p>
    <w:p w:rsidR="00DD114D" w:rsidRPr="00CB20CE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대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학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원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장</w:t>
      </w:r>
    </w:p>
    <w:p w:rsidR="00CB20CE" w:rsidRPr="005B75BD" w:rsidRDefault="00CB20CE">
      <w:pPr>
        <w:shd w:val="clear" w:color="auto" w:fill="FFFFFF"/>
        <w:tabs>
          <w:tab w:val="left" w:pos="8544"/>
        </w:tabs>
        <w:wordWrap/>
        <w:snapToGrid w:val="0"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C9" w:rsidRDefault="00DD03C9" w:rsidP="00EB4BDE">
      <w:pPr>
        <w:spacing w:after="0" w:line="240" w:lineRule="auto"/>
      </w:pPr>
      <w:r>
        <w:separator/>
      </w:r>
    </w:p>
  </w:endnote>
  <w:endnote w:type="continuationSeparator" w:id="0">
    <w:p w:rsidR="00DD03C9" w:rsidRDefault="00DD03C9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C9" w:rsidRDefault="00DD03C9" w:rsidP="00EB4BDE">
      <w:pPr>
        <w:spacing w:after="0" w:line="240" w:lineRule="auto"/>
      </w:pPr>
      <w:r>
        <w:separator/>
      </w:r>
    </w:p>
  </w:footnote>
  <w:footnote w:type="continuationSeparator" w:id="0">
    <w:p w:rsidR="00DD03C9" w:rsidRDefault="00DD03C9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40"/>
    <w:rsid w:val="000663AE"/>
    <w:rsid w:val="000C0884"/>
    <w:rsid w:val="000C6DA6"/>
    <w:rsid w:val="000D4E81"/>
    <w:rsid w:val="001541E9"/>
    <w:rsid w:val="00155602"/>
    <w:rsid w:val="00175052"/>
    <w:rsid w:val="00275810"/>
    <w:rsid w:val="00276744"/>
    <w:rsid w:val="00290AB0"/>
    <w:rsid w:val="002B58E9"/>
    <w:rsid w:val="00310A44"/>
    <w:rsid w:val="00354C07"/>
    <w:rsid w:val="003E7B77"/>
    <w:rsid w:val="00435F44"/>
    <w:rsid w:val="00436F93"/>
    <w:rsid w:val="004B4560"/>
    <w:rsid w:val="004C2370"/>
    <w:rsid w:val="004C2BC0"/>
    <w:rsid w:val="005421FD"/>
    <w:rsid w:val="0058082A"/>
    <w:rsid w:val="005B75BD"/>
    <w:rsid w:val="005C06FB"/>
    <w:rsid w:val="005D1365"/>
    <w:rsid w:val="005E1224"/>
    <w:rsid w:val="005F3059"/>
    <w:rsid w:val="0066449B"/>
    <w:rsid w:val="006A7218"/>
    <w:rsid w:val="006B73D1"/>
    <w:rsid w:val="006D0ACA"/>
    <w:rsid w:val="006D7440"/>
    <w:rsid w:val="006E3CF6"/>
    <w:rsid w:val="006E7726"/>
    <w:rsid w:val="00705CCE"/>
    <w:rsid w:val="00721429"/>
    <w:rsid w:val="007950FA"/>
    <w:rsid w:val="007D19C3"/>
    <w:rsid w:val="00836E1E"/>
    <w:rsid w:val="00837D33"/>
    <w:rsid w:val="00854080"/>
    <w:rsid w:val="00874FA9"/>
    <w:rsid w:val="008A7566"/>
    <w:rsid w:val="009B59C2"/>
    <w:rsid w:val="009C7CA2"/>
    <w:rsid w:val="009E04A9"/>
    <w:rsid w:val="00A66233"/>
    <w:rsid w:val="00AF2D69"/>
    <w:rsid w:val="00B01B51"/>
    <w:rsid w:val="00B40B19"/>
    <w:rsid w:val="00B51B57"/>
    <w:rsid w:val="00B54287"/>
    <w:rsid w:val="00B55ED2"/>
    <w:rsid w:val="00B84408"/>
    <w:rsid w:val="00BA38E6"/>
    <w:rsid w:val="00BA5868"/>
    <w:rsid w:val="00BD74A7"/>
    <w:rsid w:val="00C10C16"/>
    <w:rsid w:val="00C2434B"/>
    <w:rsid w:val="00C25E2A"/>
    <w:rsid w:val="00C338C4"/>
    <w:rsid w:val="00CB20CE"/>
    <w:rsid w:val="00CB729B"/>
    <w:rsid w:val="00CB7E19"/>
    <w:rsid w:val="00CC76C9"/>
    <w:rsid w:val="00CD2BA3"/>
    <w:rsid w:val="00D06DE1"/>
    <w:rsid w:val="00DD03C9"/>
    <w:rsid w:val="00DD114D"/>
    <w:rsid w:val="00DD7748"/>
    <w:rsid w:val="00E14C04"/>
    <w:rsid w:val="00E3639C"/>
    <w:rsid w:val="00E546C3"/>
    <w:rsid w:val="00E756F6"/>
    <w:rsid w:val="00EB4BDE"/>
    <w:rsid w:val="00EC3C3E"/>
    <w:rsid w:val="00EE7FF5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38568-2BB3-4306-8AC9-5845D3BA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1B58-2E56-4237-AFC2-2C736CA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IT</cp:lastModifiedBy>
  <cp:revision>2</cp:revision>
  <cp:lastPrinted>2017-09-04T01:30:00Z</cp:lastPrinted>
  <dcterms:created xsi:type="dcterms:W3CDTF">2021-03-12T01:09:00Z</dcterms:created>
  <dcterms:modified xsi:type="dcterms:W3CDTF">2021-03-12T01:09:00Z</dcterms:modified>
</cp:coreProperties>
</file>